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560E80" w:rsidP="00BE5A0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Desanul.ar figura tapada, falta casquillo, comprobar obertura i cierre, posible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component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tort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560E80" w:rsidP="00BE5A0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Desanul.ar figura tapada, falta casquillo, comprobar obertura i cierre, posible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component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tort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F053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F053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F053F0">
                              <w:rPr>
                                <w:rFonts w:ascii="Arial" w:hAnsi="Arial" w:cs="Arial"/>
                                <w:b/>
                              </w:rPr>
                              <w:t xml:space="preserve"> Activar figura anulada, cambiar tornillos obturadores, poner un casquillo en la placa nº3 para las columnas guía interiores, quitar los cuatro casquillos placa nº 2 para columnas guía interiores por no coincidir bien con los de la tercera placa, cambiar arandelas muelle por estar algunas rotas, hacer tacos nuevos. Se comprueba apertura y cierre, se monta.</w:t>
                            </w:r>
                          </w:p>
                          <w:p w:rsidR="00F053F0" w:rsidRPr="00E86992" w:rsidRDefault="00F053F0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os obturadores están tocados y pendientes de pulir cuando se den instrucciones, la parte vista está un poco rayada, se monta según instrucciones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F053F0">
                        <w:rPr>
                          <w:rFonts w:ascii="Arial" w:hAnsi="Arial" w:cs="Arial"/>
                          <w:b/>
                        </w:rPr>
                        <w:t xml:space="preserve"> Activar figura anulada, cambiar tornillos obturadores, poner un casquillo en la placa nº3 para las columnas guía interiores, quitar los cuatro casquillos placa nº 2 para columnas guía interiores por no coincidir bien con los de la tercera placa, cambiar arandelas muelle por estar algunas rotas, hacer tacos nuevos. Se comprueba apertura y cierre, se monta.</w:t>
                      </w:r>
                    </w:p>
                    <w:p w:rsidR="00F053F0" w:rsidRPr="00E86992" w:rsidRDefault="00F053F0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os obturadores están tocados y pendientes de pulir cuando se den instrucciones, la parte vista está un poco rayada, se monta según instrucciones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F053F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F053F0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terial de nylon para tacos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F053F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F053F0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rnillo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l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8x45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053F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4/10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053F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053F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F053F0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F053F0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de nylon para tacos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F053F0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F053F0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rnil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l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8x45.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053F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4/10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053F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053F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60E8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60E8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91" w:rsidRDefault="00D84F91" w:rsidP="00EA554F">
      <w:r>
        <w:separator/>
      </w:r>
    </w:p>
  </w:endnote>
  <w:endnote w:type="continuationSeparator" w:id="0">
    <w:p w:rsidR="00D84F91" w:rsidRDefault="00D84F9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BE5A04" w:rsidP="00AF56E7">
    <w:pPr>
      <w:pStyle w:val="Piedepgina"/>
      <w:jc w:val="right"/>
      <w:rPr>
        <w:b/>
      </w:rPr>
    </w:pPr>
    <w:r>
      <w:rPr>
        <w:b/>
      </w:rPr>
      <w:t>/</w:t>
    </w:r>
    <w:r w:rsidR="00AF56E7"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91" w:rsidRDefault="00D84F91" w:rsidP="00EA554F">
      <w:r>
        <w:separator/>
      </w:r>
    </w:p>
  </w:footnote>
  <w:footnote w:type="continuationSeparator" w:id="0">
    <w:p w:rsidR="00D84F91" w:rsidRDefault="00D84F9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4012044D" wp14:editId="0E3BE288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5A1F6E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</w:t>
          </w:r>
          <w:r w:rsidR="005A1F6E">
            <w:rPr>
              <w:b/>
              <w:sz w:val="28"/>
              <w:szCs w:val="28"/>
            </w:rPr>
            <w:t>825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573F2C">
            <w:rPr>
              <w:b/>
              <w:sz w:val="28"/>
              <w:szCs w:val="28"/>
            </w:rPr>
            <w:t>2</w:t>
          </w:r>
          <w:r w:rsidR="005A1F6E">
            <w:rPr>
              <w:b/>
              <w:sz w:val="28"/>
              <w:szCs w:val="28"/>
            </w:rPr>
            <w:t>3</w:t>
          </w:r>
          <w:r w:rsidR="00573F2C">
            <w:rPr>
              <w:b/>
              <w:sz w:val="28"/>
              <w:szCs w:val="28"/>
            </w:rPr>
            <w:t>/10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C635F"/>
    <w:rsid w:val="000E36D4"/>
    <w:rsid w:val="000E5C83"/>
    <w:rsid w:val="001911E1"/>
    <w:rsid w:val="002142B3"/>
    <w:rsid w:val="0022132B"/>
    <w:rsid w:val="00263067"/>
    <w:rsid w:val="0027681A"/>
    <w:rsid w:val="00282B31"/>
    <w:rsid w:val="002B6486"/>
    <w:rsid w:val="00320905"/>
    <w:rsid w:val="003423B4"/>
    <w:rsid w:val="00373670"/>
    <w:rsid w:val="003821BA"/>
    <w:rsid w:val="003B0E46"/>
    <w:rsid w:val="003B4F0A"/>
    <w:rsid w:val="003F3714"/>
    <w:rsid w:val="00404C3A"/>
    <w:rsid w:val="00452225"/>
    <w:rsid w:val="00475F8E"/>
    <w:rsid w:val="004A52E5"/>
    <w:rsid w:val="004E18ED"/>
    <w:rsid w:val="004F2AC8"/>
    <w:rsid w:val="00560E80"/>
    <w:rsid w:val="00561505"/>
    <w:rsid w:val="00573F2C"/>
    <w:rsid w:val="005A1F6E"/>
    <w:rsid w:val="005B3E96"/>
    <w:rsid w:val="005C4068"/>
    <w:rsid w:val="005F0885"/>
    <w:rsid w:val="00665B68"/>
    <w:rsid w:val="00697754"/>
    <w:rsid w:val="006A66F1"/>
    <w:rsid w:val="006D5EA9"/>
    <w:rsid w:val="0076019A"/>
    <w:rsid w:val="00783AF7"/>
    <w:rsid w:val="007E5F26"/>
    <w:rsid w:val="0087147E"/>
    <w:rsid w:val="008F04C5"/>
    <w:rsid w:val="00944238"/>
    <w:rsid w:val="009E2732"/>
    <w:rsid w:val="00AF56E7"/>
    <w:rsid w:val="00B06219"/>
    <w:rsid w:val="00B50953"/>
    <w:rsid w:val="00B57CD3"/>
    <w:rsid w:val="00B72F30"/>
    <w:rsid w:val="00BE1A05"/>
    <w:rsid w:val="00BE5A04"/>
    <w:rsid w:val="00C03DA3"/>
    <w:rsid w:val="00C10389"/>
    <w:rsid w:val="00C831AA"/>
    <w:rsid w:val="00CC1513"/>
    <w:rsid w:val="00D36347"/>
    <w:rsid w:val="00D84F91"/>
    <w:rsid w:val="00DD1B84"/>
    <w:rsid w:val="00E20C7D"/>
    <w:rsid w:val="00E24241"/>
    <w:rsid w:val="00E86992"/>
    <w:rsid w:val="00EA554F"/>
    <w:rsid w:val="00F053F0"/>
    <w:rsid w:val="00F1128A"/>
    <w:rsid w:val="00F50462"/>
    <w:rsid w:val="00F73404"/>
    <w:rsid w:val="00FB6DBF"/>
    <w:rsid w:val="00FD52E8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3633-6233-4A68-8E3C-D20C91DB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10-23T07:09:00Z</dcterms:created>
  <dcterms:modified xsi:type="dcterms:W3CDTF">2017-10-24T12:10:00Z</dcterms:modified>
</cp:coreProperties>
</file>